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4F" w:rsidRPr="00037926" w:rsidRDefault="003E014F" w:rsidP="000D443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 xml:space="preserve">University of Bedfordshire </w:t>
      </w:r>
    </w:p>
    <w:p w:rsidR="003E014F" w:rsidRPr="00037926" w:rsidRDefault="003E014F" w:rsidP="000D443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>&amp;</w:t>
      </w:r>
    </w:p>
    <w:p w:rsidR="003E014F" w:rsidRPr="00037926" w:rsidRDefault="003E014F" w:rsidP="000D443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926">
        <w:rPr>
          <w:rFonts w:ascii="Times New Roman" w:hAnsi="Times New Roman" w:cs="Times New Roman"/>
          <w:b/>
          <w:sz w:val="44"/>
          <w:szCs w:val="44"/>
        </w:rPr>
        <w:t>STI Myanmar University</w:t>
      </w:r>
    </w:p>
    <w:p w:rsidR="003E014F" w:rsidRPr="00037926" w:rsidRDefault="00C62299" w:rsidP="003E01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</w:t>
      </w:r>
      <w:r w:rsidR="00DC2CBE">
        <w:rPr>
          <w:rFonts w:ascii="Times New Roman" w:hAnsi="Times New Roman" w:cs="Times New Roman"/>
          <w:b/>
          <w:sz w:val="44"/>
          <w:szCs w:val="44"/>
        </w:rPr>
        <w:t>Eng</w:t>
      </w:r>
      <w:r w:rsidR="00120149">
        <w:rPr>
          <w:rFonts w:ascii="Times New Roman" w:hAnsi="Times New Roman" w:cs="Times New Roman"/>
          <w:b/>
          <w:sz w:val="44"/>
          <w:szCs w:val="44"/>
        </w:rPr>
        <w:t xml:space="preserve"> (</w:t>
      </w:r>
      <w:proofErr w:type="spellStart"/>
      <w:r w:rsidR="00120149">
        <w:rPr>
          <w:rFonts w:ascii="Times New Roman" w:hAnsi="Times New Roman" w:cs="Times New Roman"/>
          <w:b/>
          <w:sz w:val="44"/>
          <w:szCs w:val="44"/>
        </w:rPr>
        <w:t>Hons</w:t>
      </w:r>
      <w:proofErr w:type="spellEnd"/>
      <w:r w:rsidR="00120149">
        <w:rPr>
          <w:rFonts w:ascii="Times New Roman" w:hAnsi="Times New Roman" w:cs="Times New Roman"/>
          <w:b/>
          <w:sz w:val="44"/>
          <w:szCs w:val="44"/>
        </w:rPr>
        <w:t xml:space="preserve">) </w:t>
      </w:r>
      <w:r w:rsidR="003B3292">
        <w:rPr>
          <w:rFonts w:ascii="Times New Roman" w:hAnsi="Times New Roman" w:cs="Times New Roman"/>
          <w:b/>
          <w:sz w:val="44"/>
          <w:szCs w:val="44"/>
        </w:rPr>
        <w:t>Architectural</w:t>
      </w:r>
      <w:r w:rsidR="00B3466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C2CBE" w:rsidRPr="006B4B8A">
        <w:rPr>
          <w:rFonts w:ascii="Times New Roman" w:hAnsi="Times New Roman" w:cs="Times New Roman"/>
          <w:b/>
          <w:sz w:val="44"/>
          <w:szCs w:val="44"/>
        </w:rPr>
        <w:t>Engineering</w:t>
      </w:r>
    </w:p>
    <w:p w:rsidR="001D3C87" w:rsidRDefault="001D3C87" w:rsidP="001D3C87">
      <w:pPr>
        <w:rPr>
          <w:rFonts w:ascii="Times New Roman" w:hAnsi="Times New Roman" w:cs="Times New Roman"/>
          <w:sz w:val="32"/>
          <w:szCs w:val="32"/>
        </w:rPr>
      </w:pP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Cohort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5A221E">
        <w:rPr>
          <w:rFonts w:ascii="Times New Roman" w:hAnsi="Times New Roman" w:cs="Times New Roman"/>
          <w:sz w:val="32"/>
          <w:szCs w:val="32"/>
        </w:rPr>
        <w:t>July</w:t>
      </w:r>
      <w:r w:rsidR="00B34668">
        <w:rPr>
          <w:rFonts w:ascii="Times New Roman" w:hAnsi="Times New Roman" w:cs="Times New Roman"/>
          <w:sz w:val="32"/>
          <w:szCs w:val="32"/>
        </w:rPr>
        <w:t xml:space="preserve"> </w:t>
      </w:r>
      <w:r w:rsidR="001F02B2" w:rsidRPr="006B4B8A">
        <w:rPr>
          <w:rFonts w:ascii="Times New Roman" w:hAnsi="Times New Roman" w:cs="Times New Roman"/>
          <w:sz w:val="32"/>
          <w:szCs w:val="32"/>
        </w:rPr>
        <w:t>Cohort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Student Nam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  <w:t>______________________________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Student Number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  <w:t>______________________________</w:t>
      </w:r>
    </w:p>
    <w:p w:rsidR="003B3292" w:rsidRPr="001F02B2" w:rsidRDefault="001D3C87" w:rsidP="003B3292">
      <w:pPr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Unit Nam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bookmarkStart w:id="0" w:name="OLE_LINK6"/>
      <w:bookmarkStart w:id="1" w:name="OLE_LINK7"/>
      <w:bookmarkStart w:id="2" w:name="OLE_LINK8"/>
      <w:r w:rsidR="003B3292" w:rsidRPr="00C328C3">
        <w:rPr>
          <w:rFonts w:ascii="Times New Roman" w:hAnsi="Times New Roman" w:cs="Times New Roman"/>
          <w:sz w:val="30"/>
          <w:szCs w:val="30"/>
        </w:rPr>
        <w:t>Environmental Science and Building Services</w:t>
      </w:r>
    </w:p>
    <w:bookmarkEnd w:id="0"/>
    <w:bookmarkEnd w:id="1"/>
    <w:bookmarkEnd w:id="2"/>
    <w:p w:rsidR="003B3292" w:rsidRDefault="001D3C87" w:rsidP="003B329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Unit Cod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3B3292">
        <w:rPr>
          <w:rFonts w:ascii="Times New Roman" w:hAnsi="Times New Roman" w:cs="Times New Roman"/>
          <w:sz w:val="32"/>
          <w:szCs w:val="32"/>
        </w:rPr>
        <w:t>NEWSTI002-3</w:t>
      </w:r>
    </w:p>
    <w:p w:rsidR="001F02B2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Assessment Name and Number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566A55" w:rsidRPr="006B4B8A">
        <w:rPr>
          <w:rFonts w:ascii="Times New Roman" w:hAnsi="Times New Roman" w:cs="Times New Roman"/>
          <w:sz w:val="32"/>
          <w:szCs w:val="32"/>
        </w:rPr>
        <w:t xml:space="preserve">Assessment </w:t>
      </w:r>
      <w:r w:rsidR="00DC2CBE" w:rsidRPr="006B4B8A">
        <w:rPr>
          <w:rFonts w:ascii="Times New Roman" w:hAnsi="Times New Roman" w:cs="Times New Roman"/>
          <w:sz w:val="32"/>
          <w:szCs w:val="32"/>
        </w:rPr>
        <w:t>2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Date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3B3292">
        <w:rPr>
          <w:rFonts w:ascii="Times New Roman" w:hAnsi="Times New Roman" w:cs="Times New Roman"/>
          <w:sz w:val="32"/>
          <w:szCs w:val="32"/>
        </w:rPr>
        <w:t>28</w:t>
      </w:r>
      <w:r w:rsidR="006B4B8A" w:rsidRPr="006B4B8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F02B2" w:rsidRPr="006B4B8A">
        <w:rPr>
          <w:rFonts w:ascii="Times New Roman" w:hAnsi="Times New Roman" w:cs="Times New Roman"/>
          <w:sz w:val="32"/>
          <w:szCs w:val="32"/>
        </w:rPr>
        <w:t xml:space="preserve"> </w:t>
      </w:r>
      <w:r w:rsidR="005867C6">
        <w:rPr>
          <w:rFonts w:ascii="Times New Roman" w:hAnsi="Times New Roman" w:cs="Times New Roman"/>
          <w:sz w:val="32"/>
          <w:szCs w:val="32"/>
        </w:rPr>
        <w:t>October</w:t>
      </w:r>
      <w:r w:rsidR="006B4B8A" w:rsidRPr="006B4B8A">
        <w:rPr>
          <w:rFonts w:ascii="Times New Roman" w:hAnsi="Times New Roman" w:cs="Times New Roman"/>
          <w:sz w:val="32"/>
          <w:szCs w:val="32"/>
        </w:rPr>
        <w:t xml:space="preserve"> 2020</w:t>
      </w:r>
    </w:p>
    <w:p w:rsidR="001D3C87" w:rsidRPr="001F02B2" w:rsidRDefault="001D3C87" w:rsidP="000D443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2B2">
        <w:rPr>
          <w:rFonts w:ascii="Times New Roman" w:hAnsi="Times New Roman" w:cs="Times New Roman"/>
          <w:sz w:val="32"/>
          <w:szCs w:val="32"/>
        </w:rPr>
        <w:t>Level:</w:t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Pr="001F02B2">
        <w:rPr>
          <w:rFonts w:ascii="Times New Roman" w:hAnsi="Times New Roman" w:cs="Times New Roman"/>
          <w:sz w:val="32"/>
          <w:szCs w:val="32"/>
        </w:rPr>
        <w:tab/>
      </w:r>
      <w:r w:rsidR="00C62299">
        <w:rPr>
          <w:rFonts w:ascii="Times New Roman" w:hAnsi="Times New Roman" w:cs="Times New Roman"/>
          <w:sz w:val="32"/>
          <w:szCs w:val="3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8"/>
        <w:gridCol w:w="2599"/>
        <w:gridCol w:w="2599"/>
      </w:tblGrid>
      <w:tr w:rsidR="00D16C60" w:rsidRPr="00C018E5" w:rsidTr="00030E94">
        <w:tc>
          <w:tcPr>
            <w:tcW w:w="2599" w:type="dxa"/>
            <w:vMerge w:val="restart"/>
            <w:vAlign w:val="center"/>
          </w:tcPr>
          <w:p w:rsidR="00D16C60" w:rsidRDefault="00D16C60" w:rsidP="00D1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  <w:p w:rsidR="00D16C60" w:rsidRPr="00C018E5" w:rsidRDefault="00D16C60" w:rsidP="00D1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796" w:type="dxa"/>
            <w:gridSpan w:val="3"/>
            <w:vAlign w:val="center"/>
          </w:tcPr>
          <w:p w:rsidR="00D16C60" w:rsidRPr="00C018E5" w:rsidRDefault="00D16C60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For Examiner’s use only</w:t>
            </w:r>
          </w:p>
        </w:tc>
      </w:tr>
      <w:tr w:rsidR="00D16C60" w:rsidRPr="00C018E5" w:rsidTr="00427336">
        <w:tc>
          <w:tcPr>
            <w:tcW w:w="2599" w:type="dxa"/>
            <w:vMerge/>
            <w:vAlign w:val="center"/>
          </w:tcPr>
          <w:p w:rsidR="00D16C60" w:rsidRPr="00C018E5" w:rsidRDefault="00D16C60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D16C60" w:rsidRPr="00C018E5" w:rsidRDefault="00427336" w:rsidP="004273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16C60"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16C60" w:rsidRPr="00C018E5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599" w:type="dxa"/>
          </w:tcPr>
          <w:p w:rsidR="00D16C60" w:rsidRPr="00C018E5" w:rsidRDefault="00427336" w:rsidP="003B32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r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6C60" w:rsidRPr="00C018E5">
              <w:rPr>
                <w:rFonts w:ascii="Times New Roman" w:hAnsi="Times New Roman" w:cs="Times New Roman"/>
                <w:sz w:val="24"/>
                <w:szCs w:val="24"/>
              </w:rPr>
              <w:t>Internal examiner</w:t>
            </w:r>
          </w:p>
        </w:tc>
        <w:tc>
          <w:tcPr>
            <w:tcW w:w="2599" w:type="dxa"/>
            <w:vAlign w:val="center"/>
          </w:tcPr>
          <w:p w:rsidR="00D16C60" w:rsidRPr="00C018E5" w:rsidRDefault="00427336" w:rsidP="003B32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sz w:val="24"/>
                <w:szCs w:val="24"/>
              </w:rPr>
              <w:t>Agreed Mark</w:t>
            </w:r>
            <w:r w:rsidR="00DE59B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verage Mark</w:t>
            </w:r>
            <w:bookmarkEnd w:id="3"/>
          </w:p>
        </w:tc>
      </w:tr>
      <w:tr w:rsidR="00C018E5" w:rsidRPr="00C018E5" w:rsidTr="00030E94">
        <w:tc>
          <w:tcPr>
            <w:tcW w:w="2599" w:type="dxa"/>
            <w:vAlign w:val="center"/>
          </w:tcPr>
          <w:p w:rsidR="00C018E5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47046C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34" w:rsidRPr="00C018E5" w:rsidTr="00030E94">
        <w:tc>
          <w:tcPr>
            <w:tcW w:w="2599" w:type="dxa"/>
            <w:vAlign w:val="center"/>
          </w:tcPr>
          <w:p w:rsidR="000D4434" w:rsidRPr="00C018E5" w:rsidRDefault="001034B8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0D4434" w:rsidRPr="00C018E5" w:rsidRDefault="000D4434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8E5" w:rsidRPr="00C018E5" w:rsidTr="00030E94">
        <w:tc>
          <w:tcPr>
            <w:tcW w:w="2599" w:type="dxa"/>
            <w:vAlign w:val="center"/>
          </w:tcPr>
          <w:p w:rsidR="00C018E5" w:rsidRPr="00C018E5" w:rsidRDefault="00120149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F4F" w:rsidRPr="00C018E5" w:rsidTr="00030E94">
        <w:tc>
          <w:tcPr>
            <w:tcW w:w="2599" w:type="dxa"/>
            <w:vAlign w:val="center"/>
          </w:tcPr>
          <w:p w:rsidR="00FE7F4F" w:rsidRDefault="005177E1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FE7F4F" w:rsidRPr="00C018E5" w:rsidRDefault="00FE7F4F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8E5" w:rsidRPr="00C018E5" w:rsidTr="00427336">
        <w:trPr>
          <w:trHeight w:val="278"/>
        </w:trPr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E5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598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018E5" w:rsidRPr="00C018E5" w:rsidRDefault="00C018E5" w:rsidP="00D16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336" w:rsidRDefault="00427336" w:rsidP="001777D4">
      <w:pPr>
        <w:rPr>
          <w:rFonts w:ascii="Times New Roman" w:hAnsi="Times New Roman" w:cs="Times New Roman"/>
          <w:sz w:val="24"/>
          <w:szCs w:val="24"/>
        </w:rPr>
      </w:pPr>
    </w:p>
    <w:p w:rsidR="00427336" w:rsidRDefault="00427336" w:rsidP="00030E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C87" w:rsidRDefault="00427336" w:rsidP="00030E94">
      <w:pPr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80DB7">
        <w:rPr>
          <w:rFonts w:ascii="Times New Roman" w:hAnsi="Times New Roman" w:cs="Times New Roman"/>
          <w:sz w:val="24"/>
          <w:szCs w:val="24"/>
        </w:rPr>
        <w:t>External E</w:t>
      </w:r>
      <w:r w:rsidRPr="00C018E5">
        <w:rPr>
          <w:rFonts w:ascii="Times New Roman" w:hAnsi="Times New Roman" w:cs="Times New Roman"/>
          <w:sz w:val="24"/>
          <w:szCs w:val="24"/>
        </w:rPr>
        <w:t>xaminer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sectPr w:rsidR="001D3C87" w:rsidSect="00323067">
      <w:pgSz w:w="11907" w:h="16839" w:code="9"/>
      <w:pgMar w:top="720" w:right="864" w:bottom="720" w:left="864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F"/>
    <w:rsid w:val="000065D7"/>
    <w:rsid w:val="00030E94"/>
    <w:rsid w:val="00037926"/>
    <w:rsid w:val="000D4434"/>
    <w:rsid w:val="001034B8"/>
    <w:rsid w:val="00120149"/>
    <w:rsid w:val="0012331B"/>
    <w:rsid w:val="001777D4"/>
    <w:rsid w:val="001C33EA"/>
    <w:rsid w:val="001D3C87"/>
    <w:rsid w:val="001F02B2"/>
    <w:rsid w:val="002451EC"/>
    <w:rsid w:val="002A2370"/>
    <w:rsid w:val="002A6DC4"/>
    <w:rsid w:val="002F3B70"/>
    <w:rsid w:val="00323067"/>
    <w:rsid w:val="00341E49"/>
    <w:rsid w:val="00380DB7"/>
    <w:rsid w:val="003B3292"/>
    <w:rsid w:val="003E014F"/>
    <w:rsid w:val="003E3975"/>
    <w:rsid w:val="00427336"/>
    <w:rsid w:val="0047046C"/>
    <w:rsid w:val="0049627E"/>
    <w:rsid w:val="00497A26"/>
    <w:rsid w:val="005119D6"/>
    <w:rsid w:val="005177E1"/>
    <w:rsid w:val="00566A55"/>
    <w:rsid w:val="005867C6"/>
    <w:rsid w:val="005A221E"/>
    <w:rsid w:val="005D719E"/>
    <w:rsid w:val="006A7682"/>
    <w:rsid w:val="006B4B8A"/>
    <w:rsid w:val="006B7390"/>
    <w:rsid w:val="009938F9"/>
    <w:rsid w:val="00B34668"/>
    <w:rsid w:val="00B750BB"/>
    <w:rsid w:val="00BC7C4E"/>
    <w:rsid w:val="00C018E5"/>
    <w:rsid w:val="00C3046A"/>
    <w:rsid w:val="00C435A0"/>
    <w:rsid w:val="00C62299"/>
    <w:rsid w:val="00D16C60"/>
    <w:rsid w:val="00DC2CBE"/>
    <w:rsid w:val="00DE59B9"/>
    <w:rsid w:val="00E317BF"/>
    <w:rsid w:val="00E61D69"/>
    <w:rsid w:val="00EF6F7C"/>
    <w:rsid w:val="00F67FA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14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14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A24-2F0C-46F8-909A-69BAEAC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2-24T08:30:00Z</cp:lastPrinted>
  <dcterms:created xsi:type="dcterms:W3CDTF">2018-09-13T03:14:00Z</dcterms:created>
  <dcterms:modified xsi:type="dcterms:W3CDTF">2020-10-28T03:04:00Z</dcterms:modified>
</cp:coreProperties>
</file>